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A1" w:rsidRPr="00BA17B5" w:rsidRDefault="00F2390C">
      <w:pPr>
        <w:rPr>
          <w:b/>
          <w:lang w:bidi="pa-IN"/>
        </w:rPr>
      </w:pPr>
      <w:r>
        <w:rPr>
          <w:b/>
          <w:lang w:bidi="pa-IN"/>
        </w:rPr>
        <w:t xml:space="preserve">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625"/>
        <w:gridCol w:w="1890"/>
        <w:gridCol w:w="1710"/>
        <w:gridCol w:w="1800"/>
        <w:gridCol w:w="1890"/>
        <w:gridCol w:w="2520"/>
      </w:tblGrid>
      <w:tr w:rsidR="00223207" w:rsidRPr="005C3F41" w:rsidTr="00E53880">
        <w:trPr>
          <w:trHeight w:val="1340"/>
        </w:trPr>
        <w:tc>
          <w:tcPr>
            <w:tcW w:w="163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B8685E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B8685E" w:rsidRDefault="00B8685E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8685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514E20" w:rsidRDefault="00DB4397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B4397" w:rsidRPr="00737319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STET</w:t>
            </w:r>
          </w:p>
          <w:p w:rsidR="00B8685E" w:rsidRPr="00E1559A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.00-5.30</w:t>
            </w:r>
            <w:r w:rsidR="00A22F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</w:tr>
      <w:tr w:rsidR="00223207" w:rsidRPr="005C3F41" w:rsidTr="00E53880">
        <w:trPr>
          <w:trHeight w:val="1898"/>
        </w:trPr>
        <w:tc>
          <w:tcPr>
            <w:tcW w:w="1638" w:type="dxa"/>
          </w:tcPr>
          <w:p w:rsidR="00223207" w:rsidRPr="00F41A4A" w:rsidRDefault="00B36EE7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6A5627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8</w:t>
            </w:r>
            <w:r w:rsidR="005B1ABE">
              <w:rPr>
                <w:color w:val="7030A0"/>
                <w:cs/>
                <w:lang w:bidi="pa-IN"/>
              </w:rPr>
              <w:t>/07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5B5CC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FA3E03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</w:p>
          <w:p w:rsidR="00FA51C3" w:rsidRDefault="00FA3E03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  <w:r w:rsidR="00834D2D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22</w:t>
            </w:r>
          </w:p>
          <w:p w:rsidR="00E71B55" w:rsidRDefault="00FA3E03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  <w:r w:rsidR="00E5388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2.00</w:t>
            </w:r>
          </w:p>
          <w:p w:rsidR="001631A8" w:rsidRPr="005B5CC7" w:rsidRDefault="00FA3E03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5B5CC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A64517" w:rsidRDefault="00FA3E03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EF1C1F" w:rsidRDefault="00E53880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1631A8" w:rsidRPr="005B5CC7" w:rsidRDefault="00FA3E03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1452DB">
              <w:rPr>
                <w:rFonts w:cstheme="minorHAnsi"/>
                <w:b/>
                <w:bCs/>
                <w:color w:val="002060"/>
                <w:u w:val="dotDotDash"/>
              </w:rPr>
              <w:t xml:space="preserve"> -33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10.</w:t>
            </w:r>
            <w:r w:rsidR="00412209">
              <w:rPr>
                <w:rFonts w:cstheme="minorHAnsi"/>
                <w:b/>
                <w:bCs/>
                <w:color w:val="002060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</w:rPr>
              <w:t>0-</w:t>
            </w:r>
            <w:r w:rsidR="00E53880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986FAA" w:rsidRPr="005B5CC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B36EE7" w:rsidRPr="005B5CC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2.00</w:t>
            </w:r>
            <w:r w:rsidR="00B36EE7" w:rsidRPr="005B5CC7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B36EE7" w:rsidRPr="005B5CC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ENGLISH</w:t>
            </w:r>
          </w:p>
          <w:p w:rsidR="00223207" w:rsidRPr="005B5CC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53880" w:rsidRPr="00E53880" w:rsidRDefault="00E53880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  <w:u w:val="dotDotDash"/>
              </w:rPr>
            </w:pPr>
          </w:p>
          <w:p w:rsidR="00A45512" w:rsidRDefault="00347960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UP COMING BATCH </w:t>
            </w:r>
          </w:p>
          <w:p w:rsidR="00347960" w:rsidRPr="00E53880" w:rsidRDefault="00347960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3.00-5.3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C62935" w:rsidRDefault="004A5C24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4A5C24" w:rsidRDefault="00E53880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4A5C24" w:rsidRDefault="004A5C24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4A5C24" w:rsidRPr="005B5CC7" w:rsidRDefault="00F61743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5B5CC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C62935" w:rsidRPr="005B5CC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223207" w:rsidRPr="005B5CC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F169C" w:rsidRPr="005B5CC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176EA6" w:rsidRPr="005B5CC7" w:rsidRDefault="00E53880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5B5CC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E53880">
        <w:trPr>
          <w:trHeight w:val="1820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6A5627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9</w:t>
            </w:r>
            <w:r w:rsidR="005B1ABE">
              <w:rPr>
                <w:rFonts w:cs="Raavi"/>
                <w:color w:val="7030A0"/>
                <w:lang w:bidi="pa-IN"/>
              </w:rPr>
              <w:t>/07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0</w:t>
            </w:r>
          </w:p>
          <w:p w:rsidR="004C19A7" w:rsidRDefault="00CD6701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4C19A7" w:rsidRPr="00367E02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E1D68" w:rsidRDefault="00DE1D68" w:rsidP="00DE1D6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BE63AD" w:rsidRDefault="00BE63AD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00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FC0BA3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FC0BA3" w:rsidRPr="005B5CC7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5B54DC" w:rsidRPr="005B5CC7" w:rsidRDefault="005B54DC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4677F" w:rsidRDefault="00320D33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1.3</w:t>
            </w:r>
            <w:r w:rsidR="004C19A7">
              <w:rPr>
                <w:rFonts w:cstheme="minorHAnsi"/>
                <w:b/>
                <w:bCs/>
                <w:color w:val="FF0000"/>
              </w:rPr>
              <w:t>0</w:t>
            </w:r>
          </w:p>
          <w:p w:rsidR="004C19A7" w:rsidRDefault="00BE63AD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766151" w:rsidRDefault="00320D33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</w:t>
            </w:r>
            <w:r w:rsidR="00766151">
              <w:rPr>
                <w:rFonts w:cstheme="minorHAnsi"/>
                <w:b/>
                <w:bCs/>
                <w:color w:val="FF0000"/>
              </w:rPr>
              <w:t>0-1.00</w:t>
            </w:r>
          </w:p>
          <w:p w:rsidR="00766151" w:rsidRPr="0044677F" w:rsidRDefault="00BE63AD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994796">
              <w:rPr>
                <w:rFonts w:cstheme="minorHAnsi"/>
                <w:b/>
                <w:bCs/>
                <w:color w:val="FF0000"/>
              </w:rPr>
              <w:t>-6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47960" w:rsidRDefault="00347960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UP COMING BATCH </w:t>
            </w:r>
          </w:p>
          <w:p w:rsidR="004C19A7" w:rsidRPr="00FC0BA3" w:rsidRDefault="00347960" w:rsidP="0034796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3.00-5.3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223207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3.30</w:t>
            </w:r>
          </w:p>
          <w:p w:rsidR="0070262A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0262A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5.00</w:t>
            </w:r>
          </w:p>
          <w:p w:rsidR="0070262A" w:rsidRPr="00FC0BA3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</w:t>
            </w:r>
            <w:r w:rsidR="00C2388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</w:t>
            </w:r>
            <w:r w:rsidR="002838F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 </w:t>
            </w:r>
            <w:r w:rsidR="00C2388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6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70262A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70262A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70262A" w:rsidRDefault="00BE63A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A00FCA" w:rsidRPr="005B5CC7" w:rsidRDefault="00A00FC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E53880">
        <w:trPr>
          <w:trHeight w:val="1997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6A5627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0</w:t>
            </w:r>
            <w:r w:rsidR="005B1ABE">
              <w:rPr>
                <w:rFonts w:cstheme="minorHAnsi"/>
                <w:color w:val="7030A0"/>
              </w:rPr>
              <w:t>/07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E6B3D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F90369" w:rsidRPr="005B5CC7" w:rsidRDefault="00FF032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A515B8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D26F8D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00</w:t>
            </w:r>
          </w:p>
          <w:p w:rsidR="00103BA9" w:rsidRDefault="00236FCB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  <w:r w:rsidR="00EB3BE8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23</w:t>
            </w:r>
          </w:p>
          <w:p w:rsidR="00103BA9" w:rsidRPr="005B5CC7" w:rsidRDefault="00103BA9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</w:t>
            </w:r>
            <w:r w:rsidR="00893CF5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</w:t>
            </w:r>
          </w:p>
          <w:p w:rsidR="00FF032C" w:rsidRDefault="00FF032C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  <w:r w:rsidR="00EB3BE8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34</w:t>
            </w:r>
          </w:p>
          <w:p w:rsidR="00FF032C" w:rsidRDefault="00893CF5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FF032C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30</w:t>
            </w:r>
          </w:p>
          <w:p w:rsidR="00FF032C" w:rsidRPr="005B5CC7" w:rsidRDefault="00FF032C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0149E1" w:rsidRPr="005B5CC7" w:rsidRDefault="000149E1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515B8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 xml:space="preserve"> </w:t>
            </w:r>
            <w:r w:rsidR="00236FC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2.0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3D2B3A" w:rsidRDefault="00236FCB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-0</w:t>
            </w:r>
            <w:r w:rsidR="003D2B3A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.00</w:t>
            </w:r>
          </w:p>
          <w:p w:rsidR="00236FCB" w:rsidRPr="00236FCB" w:rsidRDefault="00236FCB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47960" w:rsidRDefault="00347960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UP COMING BATCH </w:t>
            </w:r>
          </w:p>
          <w:p w:rsidR="00116D0E" w:rsidRPr="00347960" w:rsidRDefault="00347960" w:rsidP="00347960">
            <w:pPr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3.00-5.3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56761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5B5CC7" w:rsidRPr="005B5CC7" w:rsidRDefault="00F87354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30A30" w:rsidRDefault="00266A4C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 w:rsidR="00BF6499">
              <w:rPr>
                <w:rFonts w:cstheme="minorHAnsi"/>
                <w:b/>
                <w:bCs/>
                <w:color w:val="7030A0"/>
                <w:u w:val="dotDotDash"/>
              </w:rPr>
              <w:t>.</w:t>
            </w:r>
            <w:r w:rsidR="00EF14AB">
              <w:rPr>
                <w:rFonts w:cstheme="minorHAnsi"/>
                <w:b/>
                <w:bCs/>
                <w:color w:val="7030A0"/>
                <w:u w:val="dotDotDash"/>
              </w:rPr>
              <w:t>.30</w:t>
            </w:r>
          </w:p>
          <w:p w:rsidR="00EF14AB" w:rsidRPr="005B5CC7" w:rsidRDefault="00EF14AB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EB3BE8">
              <w:rPr>
                <w:rFonts w:cstheme="minorHAnsi"/>
                <w:b/>
                <w:bCs/>
                <w:color w:val="7030A0"/>
                <w:u w:val="dotDotDash"/>
              </w:rPr>
              <w:t>-33</w:t>
            </w:r>
          </w:p>
          <w:p w:rsidR="00D919F2" w:rsidRPr="005B5CC7" w:rsidRDefault="00EF14AB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0</w:t>
            </w:r>
            <w:r w:rsidR="00D26F8D" w:rsidRPr="005B5CC7">
              <w:rPr>
                <w:rFonts w:cstheme="minorHAnsi"/>
                <w:b/>
                <w:bCs/>
                <w:color w:val="7030A0"/>
                <w:u w:val="dotDotDash"/>
              </w:rPr>
              <w:t>-5.30</w:t>
            </w:r>
          </w:p>
          <w:p w:rsidR="00D919F2" w:rsidRPr="005B5CC7" w:rsidRDefault="005B5CC7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2520" w:type="dxa"/>
          </w:tcPr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223207" w:rsidRPr="005C3F41" w:rsidTr="00E53880">
        <w:trPr>
          <w:trHeight w:val="2050"/>
        </w:trPr>
        <w:tc>
          <w:tcPr>
            <w:tcW w:w="1638" w:type="dxa"/>
          </w:tcPr>
          <w:p w:rsidR="00223207" w:rsidRDefault="00704DEA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5C3F41" w:rsidRDefault="006A5627" w:rsidP="00E9532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1</w:t>
            </w:r>
            <w:r w:rsidR="00704DEA">
              <w:rPr>
                <w:rFonts w:cstheme="minorHAnsi"/>
                <w:color w:val="8064A2" w:themeColor="accent4"/>
              </w:rPr>
              <w:t>/07</w:t>
            </w:r>
          </w:p>
        </w:tc>
        <w:tc>
          <w:tcPr>
            <w:tcW w:w="1975" w:type="dxa"/>
          </w:tcPr>
          <w:p w:rsidR="00B15FC5" w:rsidRPr="0035580B" w:rsidRDefault="00704DE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EE02DA" w:rsidRPr="0035580B" w:rsidRDefault="00704DE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EE02DA" w:rsidRPr="0035580B" w:rsidRDefault="00704DE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</w:t>
            </w: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12.00</w:t>
            </w:r>
          </w:p>
          <w:p w:rsidR="00EE02DA" w:rsidRPr="0035580B" w:rsidRDefault="00704DE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625" w:type="dxa"/>
          </w:tcPr>
          <w:p w:rsidR="00C97060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</w:t>
            </w:r>
            <w:r w:rsidR="00785B7A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9B41C9" w:rsidRDefault="00785B7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9B41C9" w:rsidRDefault="00C50534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  <w:r w:rsidR="00010EC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2.30.</w:t>
            </w:r>
          </w:p>
          <w:p w:rsidR="009B41C9" w:rsidRPr="0035580B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D84CDD" w:rsidRPr="0035580B" w:rsidRDefault="00D84CDD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84CDD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B8685E" w:rsidRPr="0035580B" w:rsidRDefault="00394607" w:rsidP="00B8685E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2.00-1.</w:t>
            </w:r>
            <w:r w:rsidR="00112491">
              <w:rPr>
                <w:rFonts w:cstheme="minorHAnsi"/>
                <w:b/>
                <w:bCs/>
                <w:color w:val="00B050"/>
              </w:rPr>
              <w:t>0</w:t>
            </w:r>
            <w:r>
              <w:rPr>
                <w:rFonts w:cstheme="minorHAnsi"/>
                <w:b/>
                <w:bCs/>
                <w:color w:val="00B050"/>
              </w:rPr>
              <w:t>0</w:t>
            </w:r>
          </w:p>
          <w:p w:rsidR="00B8685E" w:rsidRPr="0035580B" w:rsidRDefault="00FC217E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</w:rPr>
              <w:t>GK</w:t>
            </w:r>
            <w:r w:rsidR="00EB3BE8">
              <w:rPr>
                <w:rFonts w:cstheme="minorHAnsi"/>
                <w:b/>
                <w:bCs/>
                <w:color w:val="00B050"/>
              </w:rPr>
              <w:t>-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47960" w:rsidRDefault="00347960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UP COMING BATCH </w:t>
            </w:r>
          </w:p>
          <w:p w:rsidR="00EE02DA" w:rsidRPr="0035580B" w:rsidRDefault="00347960" w:rsidP="003479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3.00-5.3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74F6B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.K</w:t>
            </w:r>
            <w:r w:rsidR="00EB3BE8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-17</w:t>
            </w:r>
          </w:p>
          <w:p w:rsidR="00EE02DA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890" w:type="dxa"/>
          </w:tcPr>
          <w:p w:rsidR="008331C4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</w:t>
            </w:r>
            <w:r w:rsidR="003404EF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EE02DA" w:rsidRDefault="00785B7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3404EF" w:rsidRDefault="003404EF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3404EF" w:rsidRPr="0035580B" w:rsidRDefault="003404EF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</w:tc>
        <w:tc>
          <w:tcPr>
            <w:tcW w:w="2520" w:type="dxa"/>
          </w:tcPr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223207" w:rsidRPr="0035580B" w:rsidRDefault="00223207" w:rsidP="00B8685E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223207" w:rsidRPr="0007515B" w:rsidTr="00E53880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Default="008D61D0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6A5627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="005B1ABE">
              <w:rPr>
                <w:rFonts w:cstheme="minorHAnsi"/>
                <w:color w:val="000000" w:themeColor="text1"/>
              </w:rPr>
              <w:t>/07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Pr="0007515B" w:rsidRDefault="008D61D0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</w:t>
            </w:r>
            <w:r w:rsidR="00E36B65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</w:t>
            </w:r>
          </w:p>
          <w:p w:rsidR="0007515B" w:rsidRPr="0007515B" w:rsidRDefault="004A102A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</w:t>
            </w:r>
            <w:r w:rsidR="00214A69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-24</w:t>
            </w:r>
          </w:p>
          <w:p w:rsidR="000E6BA1" w:rsidRPr="0007515B" w:rsidRDefault="00E36B65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</w:t>
            </w:r>
            <w:r w:rsidR="008D61D0"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2.00</w:t>
            </w:r>
          </w:p>
          <w:p w:rsidR="00D53D0F" w:rsidRDefault="004A102A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0E6BA1" w:rsidRPr="0007515B" w:rsidRDefault="00D53D0F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(TIME&amp;WORK)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670D8C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0.00-11.00</w:t>
            </w:r>
          </w:p>
          <w:p w:rsidR="008C6A4E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  <w:r w:rsidR="00F8003C">
              <w:rPr>
                <w:rFonts w:cstheme="minorHAnsi"/>
                <w:b/>
                <w:bCs/>
                <w:color w:val="00B0F0"/>
                <w:u w:val="dotDotDash"/>
              </w:rPr>
              <w:t>(SI/CI)</w:t>
            </w:r>
          </w:p>
          <w:p w:rsidR="004A102A" w:rsidRDefault="00214A69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00-12.30</w:t>
            </w:r>
          </w:p>
          <w:p w:rsidR="004A102A" w:rsidRPr="0007515B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214A69">
              <w:rPr>
                <w:rFonts w:cstheme="minorHAnsi"/>
                <w:b/>
                <w:bCs/>
                <w:color w:val="00B0F0"/>
                <w:u w:val="dotDotDash"/>
              </w:rPr>
              <w:t>-35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A102A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6F16AB" w:rsidRPr="0007515B" w:rsidRDefault="004A102A" w:rsidP="006F16AB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REASONING</w:t>
            </w:r>
          </w:p>
          <w:p w:rsidR="006F16AB" w:rsidRPr="0007515B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2.00-1.00</w:t>
            </w:r>
          </w:p>
          <w:p w:rsidR="00DC61D2" w:rsidRPr="0007515B" w:rsidRDefault="00382EB4" w:rsidP="00DC61D2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PUNJABI</w:t>
            </w:r>
          </w:p>
          <w:p w:rsidR="00151EC1" w:rsidRPr="0007515B" w:rsidRDefault="00151EC1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47960" w:rsidRDefault="00347960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UP COMING BATCH </w:t>
            </w:r>
          </w:p>
          <w:p w:rsidR="000E6BA1" w:rsidRPr="0007515B" w:rsidRDefault="00347960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3.00-5.3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03164" w:rsidRPr="0007515B" w:rsidRDefault="00A46142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-</w:t>
            </w:r>
            <w:r w:rsidR="00BC1A2D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  <w:r w:rsidR="00A46142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5.00</w:t>
            </w:r>
          </w:p>
          <w:p w:rsidR="00A46142" w:rsidRPr="0007515B" w:rsidRDefault="00852179" w:rsidP="00BC1A2D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267DC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3.00-4.30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214A69">
              <w:rPr>
                <w:rFonts w:cstheme="minorHAnsi"/>
                <w:b/>
                <w:bCs/>
                <w:color w:val="00B0F0"/>
                <w:u w:val="dotDotDash"/>
              </w:rPr>
              <w:t>-34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4.30-5.30</w:t>
            </w:r>
          </w:p>
          <w:p w:rsidR="002D303D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  <w:r w:rsidR="00D53D0F">
              <w:rPr>
                <w:rFonts w:cstheme="minorHAnsi"/>
                <w:b/>
                <w:bCs/>
                <w:color w:val="00B0F0"/>
                <w:u w:val="dotDotDash"/>
              </w:rPr>
              <w:t xml:space="preserve"> (TRAINS)</w:t>
            </w:r>
          </w:p>
          <w:p w:rsidR="00A46142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E53880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2F5765" w:rsidRDefault="00E81ECB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6A5627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3</w:t>
            </w:r>
            <w:r w:rsidR="005B1ABE">
              <w:rPr>
                <w:rFonts w:cstheme="minorHAnsi"/>
                <w:b/>
                <w:bCs/>
                <w:color w:val="0F243E" w:themeColor="text2" w:themeShade="80"/>
              </w:rPr>
              <w:t>/07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Default="00CE6C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CE6CD2" w:rsidRDefault="003513E9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CE6CD2" w:rsidRDefault="00CE6C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CE6CD2" w:rsidRPr="003D2B3A" w:rsidRDefault="00CE6C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A46142" w:rsidRDefault="004D3177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3513E9" w:rsidRDefault="004D3177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6</w:t>
            </w:r>
          </w:p>
          <w:p w:rsidR="003513E9" w:rsidRDefault="004D3177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</w:t>
            </w:r>
            <w:r w:rsidR="003513E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30</w:t>
            </w:r>
          </w:p>
          <w:p w:rsidR="003513E9" w:rsidRDefault="003513E9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705EF2" w:rsidRDefault="00705EF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30-1.30</w:t>
            </w:r>
          </w:p>
          <w:p w:rsidR="00705EF2" w:rsidRPr="003D2B3A" w:rsidRDefault="00705EF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513E9" w:rsidRDefault="00DE15D5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10.30-11.30</w:t>
            </w:r>
          </w:p>
          <w:p w:rsidR="003513E9" w:rsidRDefault="003513E9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</w:t>
            </w:r>
            <w:r w:rsidR="00CC1AFF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UAN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T</w:t>
            </w:r>
          </w:p>
          <w:p w:rsidR="003513E9" w:rsidRDefault="00DE15D5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3</w:t>
            </w:r>
            <w:r w:rsidR="003513E9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00</w:t>
            </w:r>
            <w:r w:rsidR="00692BB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</w:t>
            </w:r>
          </w:p>
          <w:p w:rsidR="00A5651F" w:rsidRPr="00F93453" w:rsidRDefault="003513E9" w:rsidP="00E81EC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  <w:r w:rsidR="00692BB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 </w:t>
            </w:r>
            <w:r w:rsidR="00911C87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-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47960" w:rsidRDefault="00347960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UP COMING BATCH </w:t>
            </w:r>
          </w:p>
          <w:p w:rsidR="00A5651F" w:rsidRPr="00737319" w:rsidRDefault="00347960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3.00-5.3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90AA5" w:rsidRDefault="003C1C3E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3513E9" w:rsidRDefault="003C1C3E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3513E9" w:rsidRDefault="003C1C3E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3513E9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5.00</w:t>
            </w:r>
          </w:p>
          <w:p w:rsidR="003513E9" w:rsidRPr="003D2B3A" w:rsidRDefault="003C1C3E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,K</w:t>
            </w:r>
            <w:r w:rsidR="00726E9F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18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90AA5" w:rsidRDefault="003513E9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</w:t>
            </w:r>
            <w:r w:rsidR="006337EB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3513E9" w:rsidRDefault="006337EB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3513E9" w:rsidRDefault="003513E9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</w:t>
            </w:r>
            <w:r w:rsidR="006337EB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5.30</w:t>
            </w:r>
          </w:p>
          <w:p w:rsidR="003513E9" w:rsidRPr="00385F3B" w:rsidRDefault="006337EB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074" w:rsidRDefault="00EF5074" w:rsidP="00604D11">
      <w:pPr>
        <w:spacing w:after="0" w:line="240" w:lineRule="auto"/>
      </w:pPr>
      <w:r>
        <w:separator/>
      </w:r>
    </w:p>
  </w:endnote>
  <w:endnote w:type="continuationSeparator" w:id="1">
    <w:p w:rsidR="00EF5074" w:rsidRDefault="00EF507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4" w:rsidRDefault="00A320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4" w:rsidRDefault="00A320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4" w:rsidRDefault="00A320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074" w:rsidRDefault="00EF5074" w:rsidP="00604D11">
      <w:pPr>
        <w:spacing w:after="0" w:line="240" w:lineRule="auto"/>
      </w:pPr>
      <w:r>
        <w:separator/>
      </w:r>
    </w:p>
  </w:footnote>
  <w:footnote w:type="continuationSeparator" w:id="1">
    <w:p w:rsidR="00EF5074" w:rsidRDefault="00EF507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4" w:rsidRDefault="00A320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A32054">
      <w:rPr>
        <w:b/>
        <w:color w:val="000000" w:themeColor="text1"/>
        <w:sz w:val="44"/>
        <w:szCs w:val="44"/>
      </w:rPr>
      <w:t>8</w:t>
    </w:r>
    <w:r w:rsidR="005B1ABE">
      <w:rPr>
        <w:b/>
        <w:color w:val="000000" w:themeColor="text1"/>
        <w:sz w:val="44"/>
        <w:szCs w:val="44"/>
      </w:rPr>
      <w:t xml:space="preserve"> JULY</w:t>
    </w:r>
    <w:r w:rsidR="00A953DB" w:rsidRPr="00B330D8">
      <w:rPr>
        <w:b/>
        <w:color w:val="000000" w:themeColor="text1"/>
        <w:sz w:val="44"/>
        <w:szCs w:val="44"/>
      </w:rPr>
      <w:t>–</w:t>
    </w:r>
    <w:r w:rsidR="00A32054">
      <w:rPr>
        <w:b/>
        <w:color w:val="000000" w:themeColor="text1"/>
        <w:sz w:val="44"/>
        <w:szCs w:val="44"/>
        <w:cs/>
        <w:lang w:bidi="pa-IN"/>
      </w:rPr>
      <w:t>13</w:t>
    </w:r>
    <w:r w:rsidR="005B1ABE">
      <w:rPr>
        <w:b/>
        <w:color w:val="000000" w:themeColor="text1"/>
        <w:sz w:val="44"/>
        <w:szCs w:val="44"/>
        <w:cs/>
        <w:lang w:bidi="pa-IN"/>
      </w:rPr>
      <w:t xml:space="preserve">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4" w:rsidRDefault="00A3205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8F7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3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4EF"/>
    <w:rsid w:val="00340ED4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177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35D8"/>
    <w:rsid w:val="006441A2"/>
    <w:rsid w:val="00644398"/>
    <w:rsid w:val="006448C2"/>
    <w:rsid w:val="00644B58"/>
    <w:rsid w:val="006457C5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B0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C87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796"/>
    <w:rsid w:val="0099484E"/>
    <w:rsid w:val="00994C54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8A7"/>
    <w:rsid w:val="00A32054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A2D"/>
    <w:rsid w:val="00BC1DD9"/>
    <w:rsid w:val="00BC2323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401C"/>
    <w:rsid w:val="00CE44B0"/>
    <w:rsid w:val="00CE551B"/>
    <w:rsid w:val="00CE56F9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2D55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019</cp:revision>
  <cp:lastPrinted>2023-11-13T04:24:00Z</cp:lastPrinted>
  <dcterms:created xsi:type="dcterms:W3CDTF">2024-01-08T10:01:00Z</dcterms:created>
  <dcterms:modified xsi:type="dcterms:W3CDTF">2024-07-06T05:12:00Z</dcterms:modified>
</cp:coreProperties>
</file>